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0C" w:rsidRPr="003A5D3A" w:rsidRDefault="0081480C" w:rsidP="0081480C">
      <w:pPr>
        <w:pStyle w:val="Heading1"/>
        <w:keepLines w:val="0"/>
        <w:pageBreakBefore/>
        <w:tabs>
          <w:tab w:val="num" w:pos="432"/>
        </w:tabs>
        <w:spacing w:before="240" w:after="60" w:line="276" w:lineRule="atLeast"/>
        <w:ind w:left="432" w:hanging="432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enome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Lore Ipsum</w:t>
      </w:r>
    </w:p>
    <w:p w:rsidR="0081480C" w:rsidRPr="003A5D3A" w:rsidRDefault="00134111" w:rsidP="0081480C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pict>
          <v:line id="_x0000_s1026" style="position:absolute;left:0;text-align:left;z-index:251660288;visibility:visible;mso-wrap-distance-top:-3e-5mm;mso-wrap-distance-bottom:-3e-5mm" from="402.8pt,32.25pt" to="515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" strokecolor="gray" strokeweight="1.01mm">
            <v:stroke dashstyle="longDash"/>
          </v:line>
        </w:pict>
      </w:r>
      <w:r w:rsidR="0081480C">
        <w:rPr>
          <w:sz w:val="24"/>
          <w:szCs w:val="24"/>
          <w:lang w:val="en-US"/>
        </w:rPr>
        <w:br/>
        <w:t>Jan Kowalski</w:t>
      </w:r>
    </w:p>
    <w:p w:rsidR="0081480C" w:rsidRDefault="0081480C" w:rsidP="0081480C">
      <w:pPr>
        <w:tabs>
          <w:tab w:val="clear" w:pos="709"/>
        </w:tabs>
        <w:suppressAutoHyphens w:val="0"/>
        <w:spacing w:after="240" w:line="240" w:lineRule="atLeast"/>
        <w:rPr>
          <w:lang w:val="en-US"/>
        </w:rPr>
      </w:pPr>
    </w:p>
    <w:p w:rsidR="0081480C" w:rsidRPr="00177DC8" w:rsidRDefault="0081480C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US"/>
        </w:rPr>
      </w:pPr>
      <w:bookmarkStart w:id="0" w:name="_GoBack"/>
      <w:r w:rsidRPr="00177DC8">
        <w:rPr>
          <w:rFonts w:eastAsia="Times New Roman"/>
          <w:kern w:val="0"/>
          <w:sz w:val="24"/>
          <w:szCs w:val="24"/>
          <w:lang w:val="en-US"/>
        </w:rPr>
        <w:t xml:space="preserve">Lorem ipsum </w:t>
      </w:r>
      <w:proofErr w:type="gramStart"/>
      <w:r w:rsidRPr="00177DC8">
        <w:rPr>
          <w:rFonts w:eastAsia="Times New Roman"/>
          <w:kern w:val="0"/>
          <w:sz w:val="24"/>
          <w:szCs w:val="24"/>
          <w:lang w:val="en-US"/>
        </w:rPr>
        <w:t>dolor sit</w:t>
      </w:r>
      <w:proofErr w:type="gram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amet</w:t>
      </w:r>
      <w:proofErr w:type="spell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consectetur</w:t>
      </w:r>
      <w:proofErr w:type="spell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adipiscing</w:t>
      </w:r>
      <w:proofErr w:type="spell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elit</w:t>
      </w:r>
      <w:proofErr w:type="spellEnd"/>
      <w:r w:rsidRPr="00C40B8A">
        <w:rPr>
          <w:rFonts w:eastAsia="Times New Roman"/>
          <w:kern w:val="0"/>
          <w:sz w:val="24"/>
          <w:szCs w:val="24"/>
          <w:vertAlign w:val="superscript"/>
        </w:rPr>
        <w:footnoteReference w:id="1"/>
      </w:r>
      <w:r w:rsidRPr="00177DC8">
        <w:rPr>
          <w:rFonts w:eastAsia="Times New Roman"/>
          <w:kern w:val="0"/>
          <w:sz w:val="24"/>
          <w:szCs w:val="24"/>
          <w:lang w:val="en-US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ra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lamcorpe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c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m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acu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ret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mp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apie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rment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nte a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enea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agit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massa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e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i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cilis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nena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apib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i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aore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land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on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s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celer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cilis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acus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 porta in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just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abitu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apie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land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isi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nter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acus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raese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ps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ari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Pellentesque</w:t>
      </w:r>
      <w:proofErr w:type="spell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posuere</w:t>
      </w:r>
      <w:proofErr w:type="spell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velit</w:t>
      </w:r>
      <w:proofErr w:type="spell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177DC8">
        <w:rPr>
          <w:rFonts w:eastAsia="Times New Roman"/>
          <w:kern w:val="0"/>
          <w:sz w:val="24"/>
          <w:szCs w:val="24"/>
          <w:lang w:val="en-US"/>
        </w:rPr>
        <w:t>nec</w:t>
      </w:r>
      <w:proofErr w:type="spellEnd"/>
      <w:proofErr w:type="gram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 lorem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feugiat</w:t>
      </w:r>
      <w:proofErr w:type="spellEnd"/>
      <w:r w:rsidRPr="00177DC8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177DC8">
        <w:rPr>
          <w:rFonts w:eastAsia="Times New Roman"/>
          <w:kern w:val="0"/>
          <w:sz w:val="24"/>
          <w:szCs w:val="24"/>
          <w:lang w:val="en-US"/>
        </w:rPr>
        <w:t>euismod</w:t>
      </w:r>
      <w:proofErr w:type="spellEnd"/>
      <w:r w:rsidRPr="00177DC8">
        <w:rPr>
          <w:rFonts w:eastAsia="Times New Roman"/>
          <w:kern w:val="0"/>
          <w:sz w:val="24"/>
          <w:szCs w:val="24"/>
          <w:lang w:val="en-US"/>
        </w:rPr>
        <w:t>.</w:t>
      </w:r>
    </w:p>
    <w:bookmarkEnd w:id="0"/>
    <w:p w:rsidR="0081480C" w:rsidRPr="00545FAA" w:rsidRDefault="00134111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  <w:r>
        <w:rPr>
          <w:rFonts w:eastAsia="Times New Roman"/>
          <w:noProof/>
          <w:kern w:val="0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.7pt;margin-top:342.75pt;width:162pt;height:92.1pt;z-index:251661312;mso-position-horizontal-relative:page;mso-position-vertical-relative:page;mso-width-relative:margin;v-text-anchor:middle" o:allowincell="f" filled="f" strokecolor="#766e55 [1605]" strokeweight="6pt">
            <v:stroke linestyle="thickThin"/>
            <v:textbox style="mso-next-textbox:#_x0000_s1028" inset="10.8pt,7.2pt,10.8pt,7.2pt">
              <w:txbxContent>
                <w:p w:rsidR="00177DC8" w:rsidRPr="00275E03" w:rsidRDefault="00177DC8" w:rsidP="00177DC8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  <w:t>Wyróżnienie najważniejszych tez</w:t>
                  </w:r>
                </w:p>
              </w:txbxContent>
            </v:textbox>
            <w10:wrap type="square" anchorx="page" anchory="page"/>
          </v:shape>
        </w:pict>
      </w:r>
      <w:proofErr w:type="spellStart"/>
      <w:r w:rsidR="0081480C" w:rsidRPr="00177DC8">
        <w:rPr>
          <w:rFonts w:eastAsia="Times New Roman"/>
          <w:kern w:val="0"/>
          <w:sz w:val="24"/>
          <w:szCs w:val="24"/>
          <w:lang w:val="en-US"/>
        </w:rPr>
        <w:t>Sed</w:t>
      </w:r>
      <w:proofErr w:type="spellEnd"/>
      <w:r w:rsidR="0081480C" w:rsidRPr="00177DC8">
        <w:rPr>
          <w:rFonts w:eastAsia="Times New Roman"/>
          <w:kern w:val="0"/>
          <w:sz w:val="24"/>
          <w:szCs w:val="24"/>
          <w:lang w:val="en-US"/>
        </w:rPr>
        <w:t xml:space="preserve"> vitae </w:t>
      </w:r>
      <w:proofErr w:type="spellStart"/>
      <w:r w:rsidR="0081480C" w:rsidRPr="00177DC8">
        <w:rPr>
          <w:rFonts w:eastAsia="Times New Roman"/>
          <w:kern w:val="0"/>
          <w:sz w:val="24"/>
          <w:szCs w:val="24"/>
          <w:lang w:val="en-US"/>
        </w:rPr>
        <w:t>justo</w:t>
      </w:r>
      <w:proofErr w:type="spellEnd"/>
      <w:r w:rsidR="0081480C" w:rsidRPr="00177DC8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81480C" w:rsidRPr="00177DC8">
        <w:rPr>
          <w:rFonts w:eastAsia="Times New Roman"/>
          <w:kern w:val="0"/>
          <w:sz w:val="24"/>
          <w:szCs w:val="24"/>
          <w:lang w:val="en-US"/>
        </w:rPr>
        <w:t>massa</w:t>
      </w:r>
      <w:proofErr w:type="spellEnd"/>
      <w:proofErr w:type="gramEnd"/>
      <w:r w:rsidR="0081480C" w:rsidRPr="00177DC8">
        <w:rPr>
          <w:rFonts w:eastAsia="Times New Roman"/>
          <w:kern w:val="0"/>
          <w:sz w:val="24"/>
          <w:szCs w:val="24"/>
          <w:lang w:val="en-US"/>
        </w:rPr>
        <w:t xml:space="preserve">. </w:t>
      </w:r>
      <w:proofErr w:type="spellStart"/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rhoncu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ro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ante ipsum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primi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in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faucibu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luctu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ultrice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cubilia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Cura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;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Vivamu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nec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placerat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lit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habitant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morbi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tristiqu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senectu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netu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et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malesuada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fames ac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gesta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Dui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sollicitudin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nisi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fermentum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lectu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urna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massa</w:t>
      </w:r>
      <w:proofErr w:type="spellEnd"/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mi </w:t>
      </w:r>
      <w:proofErr w:type="spellStart"/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nec</w:t>
      </w:r>
      <w:proofErr w:type="spellEnd"/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lit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gesta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vitae semper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sapien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loborti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lacus </w:t>
      </w:r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a</w:t>
      </w:r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augu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fringilla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dolor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condimentum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nec</w:t>
      </w:r>
      <w:proofErr w:type="spellEnd"/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ultrice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sit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rhoncu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justo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libero,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sodales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placerat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imperdiet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in,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dignissim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="0081480C"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81480C" w:rsidRPr="00545FAA">
        <w:rPr>
          <w:rFonts w:eastAsia="Times New Roman"/>
          <w:kern w:val="0"/>
          <w:sz w:val="24"/>
          <w:szCs w:val="24"/>
          <w:lang w:val="en-GB"/>
        </w:rPr>
        <w:t>dolor</w:t>
      </w:r>
      <w:proofErr w:type="spellEnd"/>
      <w:r w:rsidR="0081480C" w:rsidRPr="00545FAA">
        <w:rPr>
          <w:rFonts w:eastAsia="Times New Roman"/>
          <w:kern w:val="0"/>
          <w:sz w:val="24"/>
          <w:szCs w:val="24"/>
          <w:lang w:val="en-GB"/>
        </w:rPr>
        <w:t>.</w:t>
      </w:r>
    </w:p>
    <w:p w:rsidR="00545FAA" w:rsidRPr="00545FAA" w:rsidRDefault="00545FAA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val="en-GB"/>
        </w:rPr>
      </w:pPr>
      <w:proofErr w:type="spellStart"/>
      <w:r w:rsidRPr="00545FAA">
        <w:rPr>
          <w:rFonts w:eastAsia="Times New Roman"/>
          <w:b/>
          <w:kern w:val="0"/>
          <w:sz w:val="28"/>
          <w:szCs w:val="28"/>
          <w:lang w:val="en-GB"/>
        </w:rPr>
        <w:t>Podrozdział</w:t>
      </w:r>
      <w:proofErr w:type="spellEnd"/>
      <w:r w:rsidRPr="00545FAA">
        <w:rPr>
          <w:rFonts w:eastAsia="Times New Roman"/>
          <w:b/>
          <w:kern w:val="0"/>
          <w:sz w:val="28"/>
          <w:szCs w:val="28"/>
          <w:lang w:val="en-GB"/>
        </w:rPr>
        <w:t xml:space="preserve"> 1</w:t>
      </w:r>
    </w:p>
    <w:p w:rsidR="0081480C" w:rsidRPr="00545FAA" w:rsidRDefault="0081480C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Suspendiss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cilis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orem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va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just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c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.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dipiscing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urus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ur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apib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ccumsa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agn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t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roi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lamcorpe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urus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rment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eifen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ulputat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reti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ni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em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s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semper a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mmod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land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e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risti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gravid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nter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libero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ret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dal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urus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ivam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nt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is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i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g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</w:p>
    <w:p w:rsidR="0081480C" w:rsidRPr="00545FAA" w:rsidRDefault="0081480C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 xml:space="preserve">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ha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habitass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late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ctums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Vivam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gravid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ugi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Suspendiss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ucib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just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di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dipiscing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iben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vitae ligula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land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i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st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, gravida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apie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i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lesuad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lastRenderedPageBreak/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lorem at ips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sta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c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vita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s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lesuad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bh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ringi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rtti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dictum id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ugi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ll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lesuad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igul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e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ugi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lac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g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ari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ulvina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</w:p>
    <w:p w:rsidR="0081480C" w:rsidRPr="00545FAA" w:rsidRDefault="0081480C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ict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hicu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Morb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cilis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ore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celer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 xml:space="preserve">Integer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i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c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ccumsa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ligul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e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incidu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nter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orem. Integer ac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raese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mperdi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ui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rment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i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Cra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uspendiss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sem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va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land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isi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acu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ol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gnissi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gravida lacus ac ligul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c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ringi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Vivam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sequ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ret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st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sectetu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 gravida in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</w:p>
    <w:p w:rsidR="00C40B8A" w:rsidRPr="00C40B8A" w:rsidRDefault="00C40B8A" w:rsidP="00C40B8A">
      <w:pPr>
        <w:spacing w:line="360" w:lineRule="auto"/>
        <w:rPr>
          <w:rFonts w:eastAsia="Times New Roman"/>
          <w:b/>
          <w:kern w:val="0"/>
          <w:sz w:val="24"/>
          <w:szCs w:val="24"/>
        </w:rPr>
      </w:pPr>
      <w:r>
        <w:rPr>
          <w:rFonts w:eastAsia="Times New Roman"/>
          <w:b/>
          <w:kern w:val="0"/>
          <w:sz w:val="24"/>
          <w:szCs w:val="24"/>
        </w:rPr>
        <w:t xml:space="preserve">Rysunek. 1 </w:t>
      </w:r>
      <w:proofErr w:type="spellStart"/>
      <w:r>
        <w:rPr>
          <w:rFonts w:eastAsia="Times New Roman"/>
          <w:b/>
          <w:kern w:val="0"/>
          <w:sz w:val="24"/>
          <w:szCs w:val="24"/>
        </w:rPr>
        <w:t>Lore</w:t>
      </w:r>
      <w:proofErr w:type="spellEnd"/>
      <w:r>
        <w:rPr>
          <w:rFonts w:eastAsia="Times New Roman"/>
          <w:b/>
          <w:kern w:val="0"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kern w:val="0"/>
          <w:sz w:val="24"/>
          <w:szCs w:val="24"/>
        </w:rPr>
        <w:t>Ipsum</w:t>
      </w:r>
      <w:proofErr w:type="spellEnd"/>
      <w:r>
        <w:rPr>
          <w:rFonts w:eastAsia="Times New Roman"/>
          <w:b/>
          <w:kern w:val="0"/>
          <w:sz w:val="24"/>
          <w:szCs w:val="24"/>
        </w:rPr>
        <w:t xml:space="preserve"> Wykres Podstawowy</w:t>
      </w:r>
    </w:p>
    <w:p w:rsidR="00C40B8A" w:rsidRPr="003A5D3A" w:rsidRDefault="00C40B8A" w:rsidP="00C40B8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0B8A" w:rsidRPr="00545FAA" w:rsidRDefault="00C40B8A" w:rsidP="00C40B8A">
      <w:pPr>
        <w:spacing w:before="120" w:line="360" w:lineRule="auto"/>
        <w:rPr>
          <w:rFonts w:eastAsia="Times New Roman"/>
          <w:kern w:val="0"/>
          <w:sz w:val="20"/>
          <w:szCs w:val="20"/>
          <w:lang w:val="en-GB"/>
        </w:rPr>
      </w:pPr>
      <w:proofErr w:type="spellStart"/>
      <w:r w:rsidRPr="00545FAA">
        <w:rPr>
          <w:rFonts w:eastAsia="Times New Roman"/>
          <w:kern w:val="0"/>
          <w:sz w:val="20"/>
          <w:szCs w:val="20"/>
          <w:lang w:val="en-GB"/>
        </w:rPr>
        <w:t>Źródło</w:t>
      </w:r>
      <w:proofErr w:type="spellEnd"/>
      <w:r w:rsidRPr="00545FAA">
        <w:rPr>
          <w:rFonts w:eastAsia="Times New Roman"/>
          <w:kern w:val="0"/>
          <w:sz w:val="20"/>
          <w:szCs w:val="20"/>
          <w:lang w:val="en-GB"/>
        </w:rPr>
        <w:t xml:space="preserve">: </w:t>
      </w:r>
      <w:proofErr w:type="spellStart"/>
      <w:r w:rsidRPr="00545FAA">
        <w:rPr>
          <w:rFonts w:eastAsia="Times New Roman"/>
          <w:kern w:val="0"/>
          <w:sz w:val="20"/>
          <w:szCs w:val="20"/>
          <w:lang w:val="en-GB"/>
        </w:rPr>
        <w:t>opracowanie</w:t>
      </w:r>
      <w:proofErr w:type="spellEnd"/>
      <w:r w:rsidRPr="00545FAA">
        <w:rPr>
          <w:rFonts w:eastAsia="Times New Roman"/>
          <w:kern w:val="0"/>
          <w:sz w:val="20"/>
          <w:szCs w:val="20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0"/>
          <w:szCs w:val="20"/>
          <w:lang w:val="en-GB"/>
        </w:rPr>
        <w:t>własne</w:t>
      </w:r>
      <w:proofErr w:type="spellEnd"/>
    </w:p>
    <w:p w:rsidR="0081480C" w:rsidRPr="00545FAA" w:rsidRDefault="0081480C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Aenean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tempus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nisl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sit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amet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libero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laoreet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egestas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nena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hendrer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teger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lac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e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mmod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, semper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ret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acus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Morb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rn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iben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 sem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uspendiss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tent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raese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g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rtti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ucib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acus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celer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i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honc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honc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usc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rment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c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ibero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g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t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</w:p>
    <w:p w:rsidR="0081480C" w:rsidRPr="00545FAA" w:rsidRDefault="0081480C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  <w:proofErr w:type="gramStart"/>
      <w:r w:rsidRPr="0081480C">
        <w:rPr>
          <w:rFonts w:eastAsia="Times New Roman"/>
          <w:kern w:val="0"/>
          <w:sz w:val="24"/>
          <w:szCs w:val="24"/>
          <w:lang w:val="en-US"/>
        </w:rPr>
        <w:t xml:space="preserve">In </w:t>
      </w:r>
      <w:proofErr w:type="spellStart"/>
      <w:r w:rsidRPr="0081480C">
        <w:rPr>
          <w:rFonts w:eastAsia="Times New Roman"/>
          <w:kern w:val="0"/>
          <w:sz w:val="24"/>
          <w:szCs w:val="24"/>
          <w:lang w:val="en-US"/>
        </w:rPr>
        <w:t>rutrum</w:t>
      </w:r>
      <w:proofErr w:type="spellEnd"/>
      <w:r w:rsidRPr="0081480C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81480C">
        <w:rPr>
          <w:rFonts w:eastAsia="Times New Roman"/>
          <w:kern w:val="0"/>
          <w:sz w:val="24"/>
          <w:szCs w:val="24"/>
          <w:lang w:val="en-US"/>
        </w:rPr>
        <w:t>velit</w:t>
      </w:r>
      <w:proofErr w:type="spellEnd"/>
      <w:r w:rsidRPr="0081480C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81480C">
        <w:rPr>
          <w:rFonts w:eastAsia="Times New Roman"/>
          <w:kern w:val="0"/>
          <w:sz w:val="24"/>
          <w:szCs w:val="24"/>
          <w:lang w:val="en-US"/>
        </w:rPr>
        <w:t>eget</w:t>
      </w:r>
      <w:proofErr w:type="spellEnd"/>
      <w:r w:rsidRPr="0081480C">
        <w:rPr>
          <w:rFonts w:eastAsia="Times New Roman"/>
          <w:kern w:val="0"/>
          <w:sz w:val="24"/>
          <w:szCs w:val="24"/>
          <w:lang w:val="en-US"/>
        </w:rPr>
        <w:t xml:space="preserve"> dui porta </w:t>
      </w:r>
      <w:proofErr w:type="spellStart"/>
      <w:r w:rsidRPr="0081480C">
        <w:rPr>
          <w:rFonts w:eastAsia="Times New Roman"/>
          <w:kern w:val="0"/>
          <w:sz w:val="24"/>
          <w:szCs w:val="24"/>
          <w:lang w:val="en-US"/>
        </w:rPr>
        <w:t>venenatis</w:t>
      </w:r>
      <w:proofErr w:type="spellEnd"/>
      <w:r w:rsidRPr="0081480C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81480C">
        <w:rPr>
          <w:rFonts w:eastAsia="Times New Roman"/>
          <w:kern w:val="0"/>
          <w:sz w:val="24"/>
          <w:szCs w:val="24"/>
          <w:lang w:val="en-US"/>
        </w:rPr>
        <w:t>feugiat</w:t>
      </w:r>
      <w:proofErr w:type="spellEnd"/>
      <w:r w:rsidRPr="0081480C">
        <w:rPr>
          <w:rFonts w:eastAsia="Times New Roman"/>
          <w:kern w:val="0"/>
          <w:sz w:val="24"/>
          <w:szCs w:val="24"/>
          <w:lang w:val="en-US"/>
        </w:rPr>
        <w:t xml:space="preserve"> quam </w:t>
      </w:r>
      <w:proofErr w:type="spellStart"/>
      <w:r w:rsidRPr="0081480C">
        <w:rPr>
          <w:rFonts w:eastAsia="Times New Roman"/>
          <w:kern w:val="0"/>
          <w:sz w:val="24"/>
          <w:szCs w:val="24"/>
          <w:lang w:val="en-US"/>
        </w:rPr>
        <w:t>adipiscing</w:t>
      </w:r>
      <w:proofErr w:type="spellEnd"/>
      <w:r w:rsidRPr="0081480C">
        <w:rPr>
          <w:rFonts w:eastAsia="Times New Roman"/>
          <w:kern w:val="0"/>
          <w:sz w:val="24"/>
          <w:szCs w:val="24"/>
          <w:lang w:val="en-US"/>
        </w:rPr>
        <w:t>.</w:t>
      </w:r>
      <w:proofErr w:type="gramEnd"/>
      <w:r w:rsidRPr="0081480C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lesuad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massa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c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dal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du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sectetu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liqu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ps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rtti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t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dal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just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urus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ccumsa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vita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t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ulvina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lac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iben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rtti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id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ps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di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agit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s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dal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porta.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 xml:space="preserve">Na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i. Integer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uscip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mp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Vivam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s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="00C40B8A" w:rsidRPr="00545FAA">
        <w:rPr>
          <w:rFonts w:eastAsia="Times New Roman"/>
          <w:kern w:val="0"/>
          <w:sz w:val="24"/>
          <w:szCs w:val="24"/>
          <w:lang w:val="en-GB"/>
        </w:rPr>
        <w:t>L</w:t>
      </w:r>
      <w:r w:rsidRPr="00545FAA">
        <w:rPr>
          <w:rFonts w:eastAsia="Times New Roman"/>
          <w:kern w:val="0"/>
          <w:sz w:val="24"/>
          <w:szCs w:val="24"/>
          <w:lang w:val="en-GB"/>
        </w:rPr>
        <w:t>vari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ps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Qu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honc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has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hendrer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</w:p>
    <w:p w:rsidR="0081480C" w:rsidRPr="00545FAA" w:rsidRDefault="0081480C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g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dal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st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vel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u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eifen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aore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et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e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va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dipiscing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ari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incidu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nena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usc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or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lamcorpe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tempus a at nisi.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 xml:space="preserve">Maecenas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or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i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ulputat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ari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rn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</w:p>
    <w:p w:rsidR="0081480C" w:rsidRPr="00545FAA" w:rsidRDefault="0081480C" w:rsidP="0081480C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usc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g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s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ec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mp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dal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rment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acu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Qu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s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lac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gnissi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rn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nte ips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rim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ucib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u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bili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ura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; Na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u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va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ugi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et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t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rtti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lesuad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uscip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vitae ips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celer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ugi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roi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u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va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s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i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a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bh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honc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magn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gn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sectetu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nte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urus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e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acus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liqu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nt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apie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sectetu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ret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ret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d lacus.</w:t>
      </w:r>
    </w:p>
    <w:p w:rsidR="00C40B8A" w:rsidRDefault="00C40B8A" w:rsidP="00C40B8A">
      <w:pPr>
        <w:tabs>
          <w:tab w:val="clear" w:pos="709"/>
        </w:tabs>
        <w:spacing w:after="120" w:line="360" w:lineRule="auto"/>
        <w:jc w:val="both"/>
        <w:rPr>
          <w:rFonts w:eastAsia="Times New Roman"/>
          <w:b/>
          <w:kern w:val="0"/>
          <w:sz w:val="24"/>
          <w:szCs w:val="24"/>
          <w:lang w:val="en-US"/>
        </w:rPr>
      </w:pPr>
      <w:proofErr w:type="spellStart"/>
      <w:proofErr w:type="gramStart"/>
      <w:r w:rsidRPr="00C40B8A">
        <w:rPr>
          <w:rFonts w:eastAsia="Times New Roman"/>
          <w:b/>
          <w:kern w:val="0"/>
          <w:sz w:val="24"/>
          <w:szCs w:val="24"/>
          <w:lang w:val="en-US"/>
        </w:rPr>
        <w:t>Tabela</w:t>
      </w:r>
      <w:proofErr w:type="spellEnd"/>
      <w:r w:rsidRPr="00C40B8A">
        <w:rPr>
          <w:rFonts w:eastAsia="Times New Roman"/>
          <w:b/>
          <w:kern w:val="0"/>
          <w:sz w:val="24"/>
          <w:szCs w:val="24"/>
          <w:lang w:val="en-US"/>
        </w:rPr>
        <w:t xml:space="preserve"> 1.</w:t>
      </w:r>
      <w:proofErr w:type="gramEnd"/>
    </w:p>
    <w:tbl>
      <w:tblPr>
        <w:tblStyle w:val="PwCTable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1"/>
      </w:tblGrid>
      <w:tr w:rsidR="00C40B8A" w:rsidTr="00C4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1" w:type="dxa"/>
            <w:tcBorders>
              <w:top w:val="none" w:sz="0" w:space="0" w:color="auto"/>
              <w:bottom w:val="none" w:sz="0" w:space="0" w:color="auto"/>
            </w:tcBorders>
            <w:shd w:val="pct10" w:color="auto" w:fill="auto"/>
          </w:tcPr>
          <w:p w:rsid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b w:val="0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/>
                <w:b w:val="0"/>
                <w:kern w:val="0"/>
                <w:sz w:val="24"/>
                <w:szCs w:val="24"/>
                <w:lang w:val="en-US"/>
              </w:rPr>
              <w:t>Lore ipsum</w:t>
            </w:r>
          </w:p>
        </w:tc>
        <w:tc>
          <w:tcPr>
            <w:tcW w:w="2501" w:type="dxa"/>
            <w:tcBorders>
              <w:top w:val="none" w:sz="0" w:space="0" w:color="auto"/>
              <w:bottom w:val="none" w:sz="0" w:space="0" w:color="auto"/>
            </w:tcBorders>
            <w:shd w:val="pct10" w:color="auto" w:fill="auto"/>
          </w:tcPr>
          <w:p w:rsid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b w:val="0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/>
                <w:b w:val="0"/>
                <w:kern w:val="0"/>
                <w:sz w:val="24"/>
                <w:szCs w:val="24"/>
                <w:lang w:val="en-US"/>
              </w:rPr>
              <w:t>Ipsum Lore</w:t>
            </w:r>
          </w:p>
        </w:tc>
        <w:tc>
          <w:tcPr>
            <w:tcW w:w="2501" w:type="dxa"/>
            <w:tcBorders>
              <w:top w:val="none" w:sz="0" w:space="0" w:color="auto"/>
              <w:bottom w:val="none" w:sz="0" w:space="0" w:color="auto"/>
            </w:tcBorders>
            <w:shd w:val="pct10" w:color="auto" w:fill="auto"/>
          </w:tcPr>
          <w:p w:rsid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b w:val="0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/>
                <w:b w:val="0"/>
                <w:kern w:val="0"/>
                <w:sz w:val="24"/>
                <w:szCs w:val="24"/>
                <w:lang w:val="en-US"/>
              </w:rPr>
              <w:t>Ipsum?</w:t>
            </w:r>
          </w:p>
        </w:tc>
        <w:tc>
          <w:tcPr>
            <w:tcW w:w="2501" w:type="dxa"/>
            <w:tcBorders>
              <w:top w:val="none" w:sz="0" w:space="0" w:color="auto"/>
              <w:bottom w:val="none" w:sz="0" w:space="0" w:color="auto"/>
            </w:tcBorders>
            <w:shd w:val="pct10" w:color="auto" w:fill="auto"/>
          </w:tcPr>
          <w:p w:rsid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b w:val="0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/>
                <w:b w:val="0"/>
                <w:kern w:val="0"/>
                <w:sz w:val="24"/>
                <w:szCs w:val="24"/>
                <w:lang w:val="en-US"/>
              </w:rPr>
              <w:t>Lore</w:t>
            </w:r>
          </w:p>
        </w:tc>
      </w:tr>
      <w:tr w:rsidR="00C40B8A" w:rsidTr="00C4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1" w:type="dxa"/>
            <w:tcBorders>
              <w:bottom w:val="none" w:sz="0" w:space="0" w:color="auto"/>
            </w:tcBorders>
          </w:tcPr>
          <w:p w:rsidR="00C40B8A" w:rsidRP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Borders>
              <w:bottom w:val="none" w:sz="0" w:space="0" w:color="auto"/>
            </w:tcBorders>
          </w:tcPr>
          <w:p w:rsidR="00C40B8A" w:rsidRP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Borders>
              <w:bottom w:val="none" w:sz="0" w:space="0" w:color="auto"/>
            </w:tcBorders>
          </w:tcPr>
          <w:p w:rsidR="00C40B8A" w:rsidRP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C40B8A">
              <w:rPr>
                <w:rFonts w:eastAsia="Times New Roman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01" w:type="dxa"/>
            <w:tcBorders>
              <w:bottom w:val="none" w:sz="0" w:space="0" w:color="auto"/>
            </w:tcBorders>
          </w:tcPr>
          <w:p w:rsidR="00C40B8A" w:rsidRP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C40B8A">
              <w:rPr>
                <w:rFonts w:eastAsia="Times New Roman"/>
                <w:kern w:val="0"/>
                <w:sz w:val="24"/>
                <w:szCs w:val="24"/>
                <w:lang w:val="en-US"/>
              </w:rPr>
              <w:t>2</w:t>
            </w:r>
          </w:p>
        </w:tc>
      </w:tr>
      <w:tr w:rsidR="00C40B8A" w:rsidTr="00C40B8A">
        <w:tc>
          <w:tcPr>
            <w:tcW w:w="2501" w:type="dxa"/>
          </w:tcPr>
          <w:p w:rsidR="00C40B8A" w:rsidRP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:rsidR="00C40B8A" w:rsidRP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</w:tcPr>
          <w:p w:rsidR="00C40B8A" w:rsidRP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C40B8A">
              <w:rPr>
                <w:rFonts w:eastAsia="Times New Roman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501" w:type="dxa"/>
          </w:tcPr>
          <w:p w:rsidR="00C40B8A" w:rsidRP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kern w:val="0"/>
                <w:sz w:val="24"/>
                <w:szCs w:val="24"/>
                <w:lang w:val="en-US"/>
              </w:rPr>
            </w:pPr>
            <w:r w:rsidRPr="00C40B8A">
              <w:rPr>
                <w:rFonts w:eastAsia="Times New Roman"/>
                <w:kern w:val="0"/>
                <w:sz w:val="24"/>
                <w:szCs w:val="24"/>
                <w:lang w:val="en-US"/>
              </w:rPr>
              <w:t>2</w:t>
            </w:r>
          </w:p>
        </w:tc>
      </w:tr>
      <w:tr w:rsidR="00C40B8A" w:rsidTr="00C4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1" w:type="dxa"/>
            <w:tcBorders>
              <w:bottom w:val="none" w:sz="0" w:space="0" w:color="auto"/>
            </w:tcBorders>
          </w:tcPr>
          <w:p w:rsid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Borders>
              <w:bottom w:val="none" w:sz="0" w:space="0" w:color="auto"/>
            </w:tcBorders>
          </w:tcPr>
          <w:p w:rsid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Borders>
              <w:bottom w:val="none" w:sz="0" w:space="0" w:color="auto"/>
            </w:tcBorders>
          </w:tcPr>
          <w:p w:rsid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b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Borders>
              <w:bottom w:val="none" w:sz="0" w:space="0" w:color="auto"/>
            </w:tcBorders>
          </w:tcPr>
          <w:p w:rsidR="00C40B8A" w:rsidRDefault="00C40B8A" w:rsidP="00C40B8A">
            <w:pPr>
              <w:tabs>
                <w:tab w:val="clear" w:pos="709"/>
              </w:tabs>
              <w:spacing w:after="120" w:line="360" w:lineRule="auto"/>
              <w:jc w:val="both"/>
              <w:rPr>
                <w:rFonts w:eastAsia="Times New Roman"/>
                <w:b/>
                <w:kern w:val="0"/>
                <w:sz w:val="24"/>
                <w:szCs w:val="24"/>
                <w:lang w:val="en-US"/>
              </w:rPr>
            </w:pPr>
          </w:p>
        </w:tc>
      </w:tr>
    </w:tbl>
    <w:p w:rsidR="00C40B8A" w:rsidRPr="00C40B8A" w:rsidRDefault="00C40B8A" w:rsidP="00C40B8A">
      <w:pPr>
        <w:spacing w:before="120" w:line="360" w:lineRule="auto"/>
        <w:rPr>
          <w:rFonts w:eastAsia="Times New Roman"/>
          <w:kern w:val="0"/>
          <w:sz w:val="20"/>
          <w:szCs w:val="20"/>
        </w:rPr>
      </w:pPr>
      <w:r w:rsidRPr="00C40B8A">
        <w:rPr>
          <w:rFonts w:eastAsia="Times New Roman"/>
          <w:kern w:val="0"/>
          <w:sz w:val="20"/>
          <w:szCs w:val="20"/>
        </w:rPr>
        <w:t>Źródło: opracowanie własne</w:t>
      </w:r>
    </w:p>
    <w:p w:rsidR="0081480C" w:rsidRPr="00545FAA" w:rsidRDefault="0081480C" w:rsidP="00C40B8A">
      <w:pPr>
        <w:tabs>
          <w:tab w:val="clear" w:pos="709"/>
        </w:tabs>
        <w:spacing w:after="120" w:line="360" w:lineRule="auto"/>
        <w:jc w:val="both"/>
        <w:rPr>
          <w:rFonts w:eastAsia="Times New Roman"/>
          <w:kern w:val="0"/>
          <w:sz w:val="24"/>
          <w:szCs w:val="24"/>
          <w:lang w:val="en-GB"/>
        </w:rPr>
      </w:pP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Aliquam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viverra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turpis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vel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C40B8A">
        <w:rPr>
          <w:rFonts w:eastAsia="Times New Roman"/>
          <w:kern w:val="0"/>
          <w:sz w:val="24"/>
          <w:szCs w:val="24"/>
          <w:lang w:val="en-US"/>
        </w:rPr>
        <w:t>purus</w:t>
      </w:r>
      <w:proofErr w:type="spellEnd"/>
      <w:proofErr w:type="gram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vehicula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fermentum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.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 xml:space="preserve">Maecenas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ari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just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Fusc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s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ug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ulputat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 est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sectetu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land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 xml:space="preserve">Class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pte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acit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ciosq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ito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orque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per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ubi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stra, per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ncept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himenae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lacus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ore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dal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agit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raese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apib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or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massa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va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cilis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 quam ligula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aecenas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c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u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nter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ringi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Qu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ucib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lamcorpe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vita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va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acu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in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vita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ni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habitan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rb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risti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ne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e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lesuad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fames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sta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</w:p>
    <w:p w:rsidR="0081480C" w:rsidRPr="00545FAA" w:rsidRDefault="0081480C">
      <w:pPr>
        <w:tabs>
          <w:tab w:val="clear" w:pos="709"/>
        </w:tabs>
        <w:suppressAutoHyphens w:val="0"/>
        <w:spacing w:after="240" w:line="240" w:lineRule="atLeast"/>
        <w:rPr>
          <w:rFonts w:asciiTheme="majorHAnsi" w:eastAsiaTheme="majorEastAsia" w:hAnsiTheme="majorHAnsi" w:cstheme="majorBidi"/>
          <w:b/>
          <w:bCs/>
          <w:i/>
          <w:sz w:val="24"/>
          <w:szCs w:val="26"/>
          <w:lang w:val="en-GB"/>
        </w:rPr>
      </w:pPr>
    </w:p>
    <w:p w:rsidR="00184F4C" w:rsidRPr="0081480C" w:rsidRDefault="0081480C" w:rsidP="0081480C">
      <w:pPr>
        <w:pStyle w:val="Heading2"/>
        <w:spacing w:after="120"/>
        <w:jc w:val="center"/>
        <w:rPr>
          <w:lang w:val="en-US"/>
        </w:rPr>
      </w:pPr>
      <w:proofErr w:type="spellStart"/>
      <w:r w:rsidRPr="0081480C">
        <w:rPr>
          <w:lang w:val="en-US"/>
        </w:rPr>
        <w:t>Streszczenie</w:t>
      </w:r>
      <w:proofErr w:type="spellEnd"/>
    </w:p>
    <w:p w:rsidR="0081480C" w:rsidRPr="00545FAA" w:rsidRDefault="0081480C" w:rsidP="00C40B8A">
      <w:pPr>
        <w:tabs>
          <w:tab w:val="clear" w:pos="709"/>
        </w:tabs>
        <w:spacing w:after="120" w:line="360" w:lineRule="auto"/>
        <w:jc w:val="both"/>
        <w:rPr>
          <w:rFonts w:eastAsia="Times New Roman"/>
          <w:kern w:val="0"/>
          <w:sz w:val="24"/>
          <w:szCs w:val="24"/>
          <w:lang w:val="en-GB"/>
        </w:rPr>
      </w:pPr>
      <w:r w:rsidRPr="00545FAA">
        <w:rPr>
          <w:rFonts w:eastAsia="Times New Roman"/>
          <w:kern w:val="0"/>
          <w:sz w:val="24"/>
          <w:szCs w:val="24"/>
          <w:lang w:val="en-GB"/>
        </w:rPr>
        <w:t xml:space="preserve">Lorem ipsum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ol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i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sectetu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dipiscing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has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cilis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acus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nter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roi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ictum dui 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hendrer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rtti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mmod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ui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i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Fusc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di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e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ivam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aore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quam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ringi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el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tempus libero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lamcorpe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obor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st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agna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acus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hendrer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sequ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agn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g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emper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olutp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uspendiss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apie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i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m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or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iver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ringi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ore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habitan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rb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risti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ne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e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lesuad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fames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sta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n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celer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lac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t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nt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incidun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biben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 xml:space="preserve">Na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ui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urp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acilis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uismo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risti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ccumsa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urus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ret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dipiscing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rcu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lement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ibero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diment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sed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ur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eugi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igula, a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rttito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nt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c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uspendiss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tenti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</w:p>
    <w:p w:rsidR="00C40B8A" w:rsidRPr="00545FAA" w:rsidRDefault="00C40B8A" w:rsidP="00C40B8A">
      <w:pPr>
        <w:tabs>
          <w:tab w:val="clear" w:pos="709"/>
        </w:tabs>
        <w:spacing w:after="120" w:line="360" w:lineRule="auto"/>
        <w:ind w:firstLine="709"/>
        <w:jc w:val="both"/>
        <w:rPr>
          <w:rFonts w:eastAsia="Times New Roman"/>
          <w:kern w:val="0"/>
          <w:sz w:val="24"/>
          <w:szCs w:val="24"/>
          <w:lang w:val="en-GB"/>
        </w:rPr>
      </w:pPr>
    </w:p>
    <w:p w:rsidR="0081480C" w:rsidRDefault="0081480C" w:rsidP="0081480C">
      <w:pPr>
        <w:pStyle w:val="Heading2"/>
        <w:spacing w:after="120"/>
        <w:jc w:val="center"/>
        <w:rPr>
          <w:lang w:val="en-US"/>
        </w:rPr>
      </w:pPr>
      <w:r w:rsidRPr="0081480C">
        <w:rPr>
          <w:lang w:val="en-US"/>
        </w:rPr>
        <w:t>Summary</w:t>
      </w:r>
    </w:p>
    <w:p w:rsidR="0081480C" w:rsidRPr="00545FAA" w:rsidRDefault="0081480C" w:rsidP="00C40B8A">
      <w:pPr>
        <w:tabs>
          <w:tab w:val="clear" w:pos="709"/>
        </w:tabs>
        <w:spacing w:after="120" w:line="360" w:lineRule="auto"/>
        <w:jc w:val="both"/>
        <w:rPr>
          <w:rFonts w:eastAsia="Times New Roman"/>
          <w:kern w:val="0"/>
          <w:sz w:val="24"/>
          <w:szCs w:val="24"/>
          <w:lang w:val="en-GB"/>
        </w:rPr>
      </w:pPr>
      <w:r w:rsidRPr="00C40B8A">
        <w:rPr>
          <w:rFonts w:eastAsia="Times New Roman"/>
          <w:kern w:val="0"/>
          <w:sz w:val="24"/>
          <w:szCs w:val="24"/>
          <w:lang w:val="en-US"/>
        </w:rPr>
        <w:t xml:space="preserve">Lorem ipsum </w:t>
      </w:r>
      <w:proofErr w:type="gramStart"/>
      <w:r w:rsidRPr="00C40B8A">
        <w:rPr>
          <w:rFonts w:eastAsia="Times New Roman"/>
          <w:kern w:val="0"/>
          <w:sz w:val="24"/>
          <w:szCs w:val="24"/>
          <w:lang w:val="en-US"/>
        </w:rPr>
        <w:t>dolor sit</w:t>
      </w:r>
      <w:proofErr w:type="gram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amet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,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consectetur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adipiscing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 </w:t>
      </w:r>
      <w:proofErr w:type="spellStart"/>
      <w:r w:rsidRPr="00C40B8A">
        <w:rPr>
          <w:rFonts w:eastAsia="Times New Roman"/>
          <w:kern w:val="0"/>
          <w:sz w:val="24"/>
          <w:szCs w:val="24"/>
          <w:lang w:val="en-US"/>
        </w:rPr>
        <w:t>elit</w:t>
      </w:r>
      <w:proofErr w:type="spellEnd"/>
      <w:r w:rsidRPr="00C40B8A">
        <w:rPr>
          <w:rFonts w:eastAsia="Times New Roman"/>
          <w:kern w:val="0"/>
          <w:sz w:val="24"/>
          <w:szCs w:val="24"/>
          <w:lang w:val="en-US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gnissi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e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stibul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condiment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Na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dipiscing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u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li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sem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vitae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uct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d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honc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l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quam. Cu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ci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ato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natib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et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agn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dis parturient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nt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ascetur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idiculu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mus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obor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gnissi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e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fringill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venenat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lacus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tristi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.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t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acini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molesti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sollicitudi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Proi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ellente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quam no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osue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onec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acini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o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sem</w:t>
      </w:r>
      <w:proofErr w:type="spellEnd"/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interd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liqu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leo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.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Null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c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ornar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 xml:space="preserve">Integer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dia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qui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nisl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ccumsan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rutrum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>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proofErr w:type="gramStart"/>
      <w:r w:rsidRPr="00545FAA">
        <w:rPr>
          <w:rFonts w:eastAsia="Times New Roman"/>
          <w:kern w:val="0"/>
          <w:sz w:val="24"/>
          <w:szCs w:val="24"/>
          <w:lang w:val="en-GB"/>
        </w:rPr>
        <w:t>Quisque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pharetra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ultrice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ra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, in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egestas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quam </w:t>
      </w:r>
      <w:proofErr w:type="spellStart"/>
      <w:r w:rsidRPr="00545FAA">
        <w:rPr>
          <w:rFonts w:eastAsia="Times New Roman"/>
          <w:kern w:val="0"/>
          <w:sz w:val="24"/>
          <w:szCs w:val="24"/>
          <w:lang w:val="en-GB"/>
        </w:rPr>
        <w:t>aliquet</w:t>
      </w:r>
      <w:proofErr w:type="spell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a.</w:t>
      </w:r>
      <w:proofErr w:type="gramEnd"/>
      <w:r w:rsidRPr="00545FAA">
        <w:rPr>
          <w:rFonts w:eastAsia="Times New Roman"/>
          <w:kern w:val="0"/>
          <w:sz w:val="24"/>
          <w:szCs w:val="24"/>
          <w:lang w:val="en-GB"/>
        </w:rPr>
        <w:t xml:space="preserve"> </w:t>
      </w:r>
    </w:p>
    <w:p w:rsidR="0081480C" w:rsidRPr="0081480C" w:rsidRDefault="0081480C" w:rsidP="0081480C">
      <w:pPr>
        <w:pStyle w:val="BodyText"/>
        <w:rPr>
          <w:lang w:val="en-US"/>
        </w:rPr>
      </w:pPr>
    </w:p>
    <w:p w:rsidR="0081480C" w:rsidRPr="0081480C" w:rsidRDefault="0081480C" w:rsidP="0081480C">
      <w:pPr>
        <w:pStyle w:val="Heading2"/>
        <w:jc w:val="center"/>
        <w:rPr>
          <w:lang w:val="en-US"/>
        </w:rPr>
      </w:pPr>
      <w:proofErr w:type="spellStart"/>
      <w:r w:rsidRPr="0081480C">
        <w:rPr>
          <w:lang w:val="en-US"/>
        </w:rPr>
        <w:t>Słowa</w:t>
      </w:r>
      <w:proofErr w:type="spellEnd"/>
      <w:r w:rsidRPr="0081480C">
        <w:rPr>
          <w:lang w:val="en-US"/>
        </w:rPr>
        <w:t xml:space="preserve"> </w:t>
      </w:r>
      <w:proofErr w:type="spellStart"/>
      <w:r w:rsidRPr="0081480C">
        <w:rPr>
          <w:lang w:val="en-US"/>
        </w:rPr>
        <w:t>kluczowe</w:t>
      </w:r>
      <w:proofErr w:type="spellEnd"/>
    </w:p>
    <w:p w:rsidR="0081480C" w:rsidRPr="00545FAA" w:rsidRDefault="0081480C" w:rsidP="00C40B8A">
      <w:pPr>
        <w:tabs>
          <w:tab w:val="clear" w:pos="709"/>
        </w:tabs>
        <w:spacing w:after="120" w:line="360" w:lineRule="auto"/>
        <w:jc w:val="both"/>
        <w:rPr>
          <w:rFonts w:eastAsia="Times New Roman"/>
          <w:kern w:val="0"/>
          <w:sz w:val="24"/>
          <w:szCs w:val="24"/>
        </w:rPr>
      </w:pPr>
      <w:proofErr w:type="spellStart"/>
      <w:r w:rsidRPr="00545FAA">
        <w:rPr>
          <w:rFonts w:eastAsia="Times New Roman"/>
          <w:kern w:val="0"/>
          <w:sz w:val="24"/>
          <w:szCs w:val="24"/>
        </w:rPr>
        <w:t>Lore</w:t>
      </w:r>
      <w:proofErr w:type="spellEnd"/>
      <w:r w:rsidRPr="00545FAA">
        <w:rPr>
          <w:rFonts w:eastAsia="Times New Roman"/>
          <w:kern w:val="0"/>
          <w:sz w:val="24"/>
          <w:szCs w:val="24"/>
        </w:rPr>
        <w:t xml:space="preserve">, </w:t>
      </w:r>
      <w:proofErr w:type="spellStart"/>
      <w:r w:rsidRPr="00545FAA">
        <w:rPr>
          <w:rFonts w:eastAsia="Times New Roman"/>
          <w:kern w:val="0"/>
          <w:sz w:val="24"/>
          <w:szCs w:val="24"/>
        </w:rPr>
        <w:t>ipsum</w:t>
      </w:r>
      <w:proofErr w:type="spellEnd"/>
      <w:r w:rsidRPr="00545FAA">
        <w:rPr>
          <w:rFonts w:eastAsia="Times New Roman"/>
          <w:kern w:val="0"/>
          <w:sz w:val="24"/>
          <w:szCs w:val="24"/>
        </w:rPr>
        <w:t>, Internet, tekst literacki łacina</w:t>
      </w:r>
    </w:p>
    <w:p w:rsidR="00177DC8" w:rsidRPr="0081480C" w:rsidRDefault="00177DC8" w:rsidP="0081480C">
      <w:pPr>
        <w:pStyle w:val="BodyText"/>
      </w:pPr>
    </w:p>
    <w:p w:rsidR="0081480C" w:rsidRDefault="0081480C" w:rsidP="0081480C">
      <w:pPr>
        <w:pStyle w:val="Heading2"/>
        <w:jc w:val="center"/>
      </w:pPr>
      <w:r>
        <w:t>O autorze</w:t>
      </w:r>
    </w:p>
    <w:p w:rsidR="0081480C" w:rsidRPr="00C40B8A" w:rsidRDefault="0081480C" w:rsidP="0081480C">
      <w:pPr>
        <w:pStyle w:val="BodyText"/>
        <w:rPr>
          <w:b/>
          <w:sz w:val="24"/>
          <w:szCs w:val="24"/>
        </w:rPr>
      </w:pPr>
      <w:r w:rsidRPr="00C40B8A">
        <w:rPr>
          <w:b/>
          <w:sz w:val="24"/>
          <w:szCs w:val="24"/>
        </w:rPr>
        <w:t>Jan Kowalski</w:t>
      </w:r>
    </w:p>
    <w:p w:rsidR="0081480C" w:rsidRPr="00545FAA" w:rsidRDefault="0081480C" w:rsidP="00C40B8A">
      <w:pPr>
        <w:tabs>
          <w:tab w:val="clear" w:pos="709"/>
        </w:tabs>
        <w:spacing w:after="120" w:line="360" w:lineRule="auto"/>
        <w:jc w:val="both"/>
        <w:rPr>
          <w:rFonts w:eastAsia="Times New Roman"/>
          <w:kern w:val="0"/>
          <w:sz w:val="24"/>
          <w:szCs w:val="24"/>
        </w:rPr>
      </w:pPr>
      <w:r w:rsidRPr="00545FAA">
        <w:rPr>
          <w:rFonts w:eastAsia="Times New Roman"/>
          <w:kern w:val="0"/>
          <w:sz w:val="24"/>
          <w:szCs w:val="24"/>
        </w:rPr>
        <w:t xml:space="preserve">Jan Kowalski jest doktorantem na Uniwersytecie Nauk Wszelakich w Poznaniu w Katedrze Nauk Bliżej Nieokreślonych. Absolwent wydziału Laureat nagrody </w:t>
      </w:r>
      <w:proofErr w:type="spellStart"/>
      <w:r w:rsidRPr="00545FAA">
        <w:rPr>
          <w:rFonts w:eastAsia="Times New Roman"/>
          <w:kern w:val="0"/>
          <w:sz w:val="24"/>
          <w:szCs w:val="24"/>
        </w:rPr>
        <w:t>Lore</w:t>
      </w:r>
      <w:proofErr w:type="spellEnd"/>
      <w:r w:rsidRPr="00545FAA">
        <w:rPr>
          <w:rFonts w:eastAsia="Times New Roman"/>
          <w:kern w:val="0"/>
          <w:sz w:val="24"/>
          <w:szCs w:val="24"/>
        </w:rPr>
        <w:t xml:space="preserve"> </w:t>
      </w:r>
      <w:proofErr w:type="spellStart"/>
      <w:r w:rsidRPr="00545FAA">
        <w:rPr>
          <w:rFonts w:eastAsia="Times New Roman"/>
          <w:kern w:val="0"/>
          <w:sz w:val="24"/>
          <w:szCs w:val="24"/>
        </w:rPr>
        <w:t>Ipsum</w:t>
      </w:r>
      <w:proofErr w:type="spellEnd"/>
      <w:r w:rsidRPr="00545FAA">
        <w:rPr>
          <w:rFonts w:eastAsia="Times New Roman"/>
          <w:kern w:val="0"/>
          <w:sz w:val="24"/>
          <w:szCs w:val="24"/>
        </w:rPr>
        <w:t xml:space="preserve">. </w:t>
      </w:r>
    </w:p>
    <w:p w:rsidR="0081480C" w:rsidRPr="00545FAA" w:rsidRDefault="0081480C" w:rsidP="00C40B8A">
      <w:pPr>
        <w:tabs>
          <w:tab w:val="clear" w:pos="709"/>
        </w:tabs>
        <w:spacing w:after="120" w:line="360" w:lineRule="auto"/>
        <w:jc w:val="both"/>
        <w:rPr>
          <w:rFonts w:eastAsia="Times New Roman"/>
          <w:kern w:val="0"/>
          <w:sz w:val="24"/>
          <w:szCs w:val="24"/>
        </w:rPr>
      </w:pPr>
      <w:r w:rsidRPr="00545FAA">
        <w:rPr>
          <w:rFonts w:eastAsia="Times New Roman"/>
          <w:kern w:val="0"/>
          <w:sz w:val="24"/>
          <w:szCs w:val="24"/>
        </w:rPr>
        <w:t>Zainteresowania naukowe: łacina, Internet,</w:t>
      </w:r>
    </w:p>
    <w:sectPr w:rsidR="0081480C" w:rsidRPr="00545FAA" w:rsidSect="00C40B8A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11" w:rsidRDefault="00134111">
      <w:pPr>
        <w:spacing w:after="0" w:line="240" w:lineRule="auto"/>
      </w:pPr>
      <w:r>
        <w:separator/>
      </w:r>
    </w:p>
  </w:endnote>
  <w:endnote w:type="continuationSeparator" w:id="0">
    <w:p w:rsidR="00134111" w:rsidRDefault="001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11" w:rsidRDefault="00134111">
      <w:pPr>
        <w:spacing w:after="0" w:line="240" w:lineRule="auto"/>
      </w:pPr>
      <w:r>
        <w:separator/>
      </w:r>
    </w:p>
  </w:footnote>
  <w:footnote w:type="continuationSeparator" w:id="0">
    <w:p w:rsidR="00134111" w:rsidRDefault="00134111">
      <w:pPr>
        <w:spacing w:after="0" w:line="240" w:lineRule="auto"/>
      </w:pPr>
      <w:r>
        <w:continuationSeparator/>
      </w:r>
    </w:p>
  </w:footnote>
  <w:footnote w:id="1">
    <w:p w:rsidR="0081480C" w:rsidRDefault="0081480C">
      <w:pPr>
        <w:pStyle w:val="FootnoteText"/>
      </w:pPr>
      <w:r>
        <w:rPr>
          <w:rStyle w:val="FootnoteReference"/>
        </w:rPr>
        <w:footnoteRef/>
      </w:r>
      <w:r>
        <w:t xml:space="preserve"> Zasady tworzenia przypisów:</w:t>
      </w:r>
      <w:r w:rsidRPr="0081480C">
        <w:t xml:space="preserve"> http</w:t>
      </w:r>
      <w:proofErr w:type="gramStart"/>
      <w:r w:rsidRPr="0081480C">
        <w:t>://ppes</w:t>
      </w:r>
      <w:proofErr w:type="gramEnd"/>
      <w:r w:rsidRPr="0081480C">
        <w:t>.</w:t>
      </w:r>
      <w:proofErr w:type="gramStart"/>
      <w:r w:rsidRPr="0081480C">
        <w:t>wrm</w:t>
      </w:r>
      <w:proofErr w:type="gramEnd"/>
      <w:r w:rsidRPr="0081480C">
        <w:t>.</w:t>
      </w:r>
      <w:proofErr w:type="gramStart"/>
      <w:r w:rsidRPr="0081480C">
        <w:t>pfop</w:t>
      </w:r>
      <w:proofErr w:type="gramEnd"/>
      <w:r w:rsidRPr="0081480C">
        <w:t>.</w:t>
      </w:r>
      <w:proofErr w:type="gramStart"/>
      <w:r w:rsidRPr="0081480C">
        <w:t>pl</w:t>
      </w:r>
      <w:proofErr w:type="gramEnd"/>
      <w:r w:rsidRPr="0081480C">
        <w:t>/?</w:t>
      </w:r>
      <w:proofErr w:type="gramStart"/>
      <w:r w:rsidRPr="0081480C">
        <w:t>page</w:t>
      </w:r>
      <w:proofErr w:type="gramEnd"/>
      <w:r w:rsidRPr="0081480C">
        <w:t>_id=2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Numbers1"/>
    <w:numStyleLink w:val="PwCListBullets1"/>
  </w:abstractNum>
  <w:abstractNum w:abstractNumId="12">
    <w:nsid w:val="1E0849F5"/>
    <w:multiLevelType w:val="multilevel"/>
    <w:tmpl w:val="EE3860A0"/>
    <w:name w:val="PwCListBullets12"/>
    <w:numStyleLink w:val="PwCListNumbers1"/>
  </w:abstractNum>
  <w:abstractNum w:abstractNumId="13">
    <w:nsid w:val="3A57486E"/>
    <w:multiLevelType w:val="multilevel"/>
    <w:tmpl w:val="EE3860A0"/>
    <w:name w:val="PwCListNumbers12"/>
    <w:numStyleLink w:val="PwCListNumbers1"/>
  </w:abstractNum>
  <w:abstractNum w:abstractNumId="14">
    <w:nsid w:val="72591CA9"/>
    <w:multiLevelType w:val="multilevel"/>
    <w:tmpl w:val="CD4C98AE"/>
    <w:name w:val="PwCListNumbers13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DC8"/>
    <w:rsid w:val="00002483"/>
    <w:rsid w:val="00004F71"/>
    <w:rsid w:val="00011DDD"/>
    <w:rsid w:val="00023D08"/>
    <w:rsid w:val="00025C27"/>
    <w:rsid w:val="00025F8D"/>
    <w:rsid w:val="00026349"/>
    <w:rsid w:val="0003212A"/>
    <w:rsid w:val="0003778D"/>
    <w:rsid w:val="00041A24"/>
    <w:rsid w:val="000554BA"/>
    <w:rsid w:val="00056994"/>
    <w:rsid w:val="00063DC9"/>
    <w:rsid w:val="00066CB3"/>
    <w:rsid w:val="00066FB4"/>
    <w:rsid w:val="00073B19"/>
    <w:rsid w:val="000763FA"/>
    <w:rsid w:val="0008196D"/>
    <w:rsid w:val="0008317D"/>
    <w:rsid w:val="00085BD3"/>
    <w:rsid w:val="00093E2C"/>
    <w:rsid w:val="000B2D43"/>
    <w:rsid w:val="000C137F"/>
    <w:rsid w:val="000C3E7C"/>
    <w:rsid w:val="000C4853"/>
    <w:rsid w:val="000C5ADA"/>
    <w:rsid w:val="000D775F"/>
    <w:rsid w:val="000F0530"/>
    <w:rsid w:val="0010022B"/>
    <w:rsid w:val="00100437"/>
    <w:rsid w:val="00111FBE"/>
    <w:rsid w:val="00112F82"/>
    <w:rsid w:val="00134111"/>
    <w:rsid w:val="00135FCE"/>
    <w:rsid w:val="00136948"/>
    <w:rsid w:val="00140446"/>
    <w:rsid w:val="00141747"/>
    <w:rsid w:val="001424BB"/>
    <w:rsid w:val="00142C2D"/>
    <w:rsid w:val="00142CB1"/>
    <w:rsid w:val="00153F80"/>
    <w:rsid w:val="00175825"/>
    <w:rsid w:val="00177DC8"/>
    <w:rsid w:val="001806EA"/>
    <w:rsid w:val="00183642"/>
    <w:rsid w:val="00184F4C"/>
    <w:rsid w:val="00186B8C"/>
    <w:rsid w:val="001906BF"/>
    <w:rsid w:val="0019075E"/>
    <w:rsid w:val="00192C22"/>
    <w:rsid w:val="00196BFA"/>
    <w:rsid w:val="001973D7"/>
    <w:rsid w:val="001A4F2F"/>
    <w:rsid w:val="001A5057"/>
    <w:rsid w:val="001A59BB"/>
    <w:rsid w:val="001A67C2"/>
    <w:rsid w:val="001B32C0"/>
    <w:rsid w:val="001B5E72"/>
    <w:rsid w:val="001C2C7A"/>
    <w:rsid w:val="001D086F"/>
    <w:rsid w:val="001D3CDD"/>
    <w:rsid w:val="001F7AC3"/>
    <w:rsid w:val="00200BC5"/>
    <w:rsid w:val="002078CE"/>
    <w:rsid w:val="0021185E"/>
    <w:rsid w:val="00212B0C"/>
    <w:rsid w:val="00212F23"/>
    <w:rsid w:val="00217E08"/>
    <w:rsid w:val="002320AF"/>
    <w:rsid w:val="00232BBB"/>
    <w:rsid w:val="002410E5"/>
    <w:rsid w:val="00241535"/>
    <w:rsid w:val="002417F3"/>
    <w:rsid w:val="0024299B"/>
    <w:rsid w:val="002569E9"/>
    <w:rsid w:val="00265E7E"/>
    <w:rsid w:val="00265E93"/>
    <w:rsid w:val="0027261E"/>
    <w:rsid w:val="00277ABD"/>
    <w:rsid w:val="00277F5C"/>
    <w:rsid w:val="0028185E"/>
    <w:rsid w:val="00283D54"/>
    <w:rsid w:val="002933D2"/>
    <w:rsid w:val="00294D6E"/>
    <w:rsid w:val="00295A20"/>
    <w:rsid w:val="0029678C"/>
    <w:rsid w:val="002A2C5D"/>
    <w:rsid w:val="002A588E"/>
    <w:rsid w:val="002B0527"/>
    <w:rsid w:val="002B0FDE"/>
    <w:rsid w:val="002B55E3"/>
    <w:rsid w:val="002C6383"/>
    <w:rsid w:val="002D0A26"/>
    <w:rsid w:val="002D2A98"/>
    <w:rsid w:val="002D2D91"/>
    <w:rsid w:val="002D68DC"/>
    <w:rsid w:val="002D74E0"/>
    <w:rsid w:val="002E26AF"/>
    <w:rsid w:val="002E7E45"/>
    <w:rsid w:val="002F0558"/>
    <w:rsid w:val="002F2F3C"/>
    <w:rsid w:val="002F6145"/>
    <w:rsid w:val="003039E6"/>
    <w:rsid w:val="00304458"/>
    <w:rsid w:val="00304EA6"/>
    <w:rsid w:val="00307988"/>
    <w:rsid w:val="0032714B"/>
    <w:rsid w:val="003360A1"/>
    <w:rsid w:val="00341703"/>
    <w:rsid w:val="003429AF"/>
    <w:rsid w:val="003541EF"/>
    <w:rsid w:val="00360A4D"/>
    <w:rsid w:val="00372987"/>
    <w:rsid w:val="00375FD7"/>
    <w:rsid w:val="00376BD5"/>
    <w:rsid w:val="00385B5D"/>
    <w:rsid w:val="00385BEC"/>
    <w:rsid w:val="0038609D"/>
    <w:rsid w:val="0039434E"/>
    <w:rsid w:val="003B0092"/>
    <w:rsid w:val="003B560C"/>
    <w:rsid w:val="003B5E62"/>
    <w:rsid w:val="003C26C9"/>
    <w:rsid w:val="003C5A13"/>
    <w:rsid w:val="003C671E"/>
    <w:rsid w:val="003D70B6"/>
    <w:rsid w:val="003F0262"/>
    <w:rsid w:val="003F22A0"/>
    <w:rsid w:val="003F29A6"/>
    <w:rsid w:val="00400333"/>
    <w:rsid w:val="004111B5"/>
    <w:rsid w:val="00433802"/>
    <w:rsid w:val="004370EE"/>
    <w:rsid w:val="004408F4"/>
    <w:rsid w:val="00445D52"/>
    <w:rsid w:val="00447BDD"/>
    <w:rsid w:val="00455702"/>
    <w:rsid w:val="00456860"/>
    <w:rsid w:val="0046467F"/>
    <w:rsid w:val="004652DC"/>
    <w:rsid w:val="00471D79"/>
    <w:rsid w:val="00472185"/>
    <w:rsid w:val="00475700"/>
    <w:rsid w:val="0047594E"/>
    <w:rsid w:val="00487997"/>
    <w:rsid w:val="0049337A"/>
    <w:rsid w:val="00494539"/>
    <w:rsid w:val="00496CB9"/>
    <w:rsid w:val="004A2BBE"/>
    <w:rsid w:val="004A67E8"/>
    <w:rsid w:val="004B2245"/>
    <w:rsid w:val="004B2C17"/>
    <w:rsid w:val="004B43D5"/>
    <w:rsid w:val="004B7DA6"/>
    <w:rsid w:val="004C2DF3"/>
    <w:rsid w:val="004D4C8D"/>
    <w:rsid w:val="004E22AA"/>
    <w:rsid w:val="004E7D6F"/>
    <w:rsid w:val="004F23EA"/>
    <w:rsid w:val="004F252A"/>
    <w:rsid w:val="004F3918"/>
    <w:rsid w:val="004F4550"/>
    <w:rsid w:val="004F46A8"/>
    <w:rsid w:val="005113B2"/>
    <w:rsid w:val="00512C74"/>
    <w:rsid w:val="00515F31"/>
    <w:rsid w:val="00516DC8"/>
    <w:rsid w:val="00520A39"/>
    <w:rsid w:val="00522364"/>
    <w:rsid w:val="005234CE"/>
    <w:rsid w:val="005251FF"/>
    <w:rsid w:val="00530707"/>
    <w:rsid w:val="00531524"/>
    <w:rsid w:val="00532D53"/>
    <w:rsid w:val="00533C63"/>
    <w:rsid w:val="00541668"/>
    <w:rsid w:val="00542BCD"/>
    <w:rsid w:val="00545FAA"/>
    <w:rsid w:val="00552F11"/>
    <w:rsid w:val="00553DEF"/>
    <w:rsid w:val="00554B20"/>
    <w:rsid w:val="005554FB"/>
    <w:rsid w:val="00566324"/>
    <w:rsid w:val="00570A1D"/>
    <w:rsid w:val="00575E70"/>
    <w:rsid w:val="005954E9"/>
    <w:rsid w:val="005A51C3"/>
    <w:rsid w:val="005A65EC"/>
    <w:rsid w:val="005A7E19"/>
    <w:rsid w:val="005B0E96"/>
    <w:rsid w:val="005C218D"/>
    <w:rsid w:val="005D162B"/>
    <w:rsid w:val="005D1FB0"/>
    <w:rsid w:val="005D6012"/>
    <w:rsid w:val="005E0AB7"/>
    <w:rsid w:val="005E3409"/>
    <w:rsid w:val="005E4941"/>
    <w:rsid w:val="00602B3A"/>
    <w:rsid w:val="006052B3"/>
    <w:rsid w:val="00606C73"/>
    <w:rsid w:val="006135EB"/>
    <w:rsid w:val="00620AC1"/>
    <w:rsid w:val="00622A8C"/>
    <w:rsid w:val="00624300"/>
    <w:rsid w:val="0063483F"/>
    <w:rsid w:val="00636FB5"/>
    <w:rsid w:val="00637F53"/>
    <w:rsid w:val="00643423"/>
    <w:rsid w:val="00651B4F"/>
    <w:rsid w:val="00661A7F"/>
    <w:rsid w:val="00662AAC"/>
    <w:rsid w:val="006636FC"/>
    <w:rsid w:val="00674C3E"/>
    <w:rsid w:val="00681F01"/>
    <w:rsid w:val="00690BC5"/>
    <w:rsid w:val="00696942"/>
    <w:rsid w:val="0069798D"/>
    <w:rsid w:val="006B2841"/>
    <w:rsid w:val="006B7580"/>
    <w:rsid w:val="006C26D8"/>
    <w:rsid w:val="006C7A0F"/>
    <w:rsid w:val="006D0B67"/>
    <w:rsid w:val="006D0F1D"/>
    <w:rsid w:val="006E6960"/>
    <w:rsid w:val="006F16F8"/>
    <w:rsid w:val="0071273A"/>
    <w:rsid w:val="00731544"/>
    <w:rsid w:val="007325BA"/>
    <w:rsid w:val="007407AA"/>
    <w:rsid w:val="00741407"/>
    <w:rsid w:val="007427A0"/>
    <w:rsid w:val="007464E1"/>
    <w:rsid w:val="007506B5"/>
    <w:rsid w:val="00751D6A"/>
    <w:rsid w:val="00752EC5"/>
    <w:rsid w:val="00764440"/>
    <w:rsid w:val="00771C10"/>
    <w:rsid w:val="0078567A"/>
    <w:rsid w:val="00785EF1"/>
    <w:rsid w:val="0079016F"/>
    <w:rsid w:val="00790DBB"/>
    <w:rsid w:val="0079310B"/>
    <w:rsid w:val="0079597B"/>
    <w:rsid w:val="007961FC"/>
    <w:rsid w:val="007A0569"/>
    <w:rsid w:val="007A2EFB"/>
    <w:rsid w:val="007B18A4"/>
    <w:rsid w:val="007B5E87"/>
    <w:rsid w:val="007C3517"/>
    <w:rsid w:val="007C72DC"/>
    <w:rsid w:val="007D13C8"/>
    <w:rsid w:val="007E1001"/>
    <w:rsid w:val="007E2D60"/>
    <w:rsid w:val="007F27FC"/>
    <w:rsid w:val="00805EAC"/>
    <w:rsid w:val="00805EB6"/>
    <w:rsid w:val="00812492"/>
    <w:rsid w:val="0081480C"/>
    <w:rsid w:val="00817C7A"/>
    <w:rsid w:val="008260EB"/>
    <w:rsid w:val="00831508"/>
    <w:rsid w:val="0085079F"/>
    <w:rsid w:val="00857EE7"/>
    <w:rsid w:val="00860E01"/>
    <w:rsid w:val="00861E7C"/>
    <w:rsid w:val="00863F4D"/>
    <w:rsid w:val="00872D78"/>
    <w:rsid w:val="0087584B"/>
    <w:rsid w:val="00875FA9"/>
    <w:rsid w:val="0087631E"/>
    <w:rsid w:val="00881D25"/>
    <w:rsid w:val="00882272"/>
    <w:rsid w:val="008843BF"/>
    <w:rsid w:val="0089191F"/>
    <w:rsid w:val="00891D31"/>
    <w:rsid w:val="008954EA"/>
    <w:rsid w:val="008A301A"/>
    <w:rsid w:val="008B3076"/>
    <w:rsid w:val="008C0718"/>
    <w:rsid w:val="008C1404"/>
    <w:rsid w:val="008C392D"/>
    <w:rsid w:val="008C5E54"/>
    <w:rsid w:val="008D0F39"/>
    <w:rsid w:val="008D29D5"/>
    <w:rsid w:val="008D7348"/>
    <w:rsid w:val="008F4C2D"/>
    <w:rsid w:val="008F5ED0"/>
    <w:rsid w:val="00907665"/>
    <w:rsid w:val="0091692C"/>
    <w:rsid w:val="00917068"/>
    <w:rsid w:val="0092076D"/>
    <w:rsid w:val="009211FD"/>
    <w:rsid w:val="00922632"/>
    <w:rsid w:val="0092399F"/>
    <w:rsid w:val="00925955"/>
    <w:rsid w:val="00936249"/>
    <w:rsid w:val="00942099"/>
    <w:rsid w:val="00956FD5"/>
    <w:rsid w:val="00957017"/>
    <w:rsid w:val="00965EB6"/>
    <w:rsid w:val="00970951"/>
    <w:rsid w:val="00971EE3"/>
    <w:rsid w:val="00977B4C"/>
    <w:rsid w:val="0098104F"/>
    <w:rsid w:val="009816C8"/>
    <w:rsid w:val="00990870"/>
    <w:rsid w:val="009965ED"/>
    <w:rsid w:val="009A3843"/>
    <w:rsid w:val="009A3EB4"/>
    <w:rsid w:val="009A400E"/>
    <w:rsid w:val="009A6310"/>
    <w:rsid w:val="009B0E78"/>
    <w:rsid w:val="009B1535"/>
    <w:rsid w:val="009B2AC8"/>
    <w:rsid w:val="009D0CB7"/>
    <w:rsid w:val="009D42CF"/>
    <w:rsid w:val="009E1E95"/>
    <w:rsid w:val="00A019AB"/>
    <w:rsid w:val="00A028A7"/>
    <w:rsid w:val="00A1552D"/>
    <w:rsid w:val="00A16D4F"/>
    <w:rsid w:val="00A177F0"/>
    <w:rsid w:val="00A32F77"/>
    <w:rsid w:val="00A35F96"/>
    <w:rsid w:val="00A371E1"/>
    <w:rsid w:val="00A4148C"/>
    <w:rsid w:val="00A43776"/>
    <w:rsid w:val="00A46F40"/>
    <w:rsid w:val="00A55491"/>
    <w:rsid w:val="00A57AA5"/>
    <w:rsid w:val="00A63832"/>
    <w:rsid w:val="00A64AB8"/>
    <w:rsid w:val="00A64F7E"/>
    <w:rsid w:val="00A6588B"/>
    <w:rsid w:val="00A713CD"/>
    <w:rsid w:val="00A72179"/>
    <w:rsid w:val="00A7277D"/>
    <w:rsid w:val="00A80976"/>
    <w:rsid w:val="00A810CF"/>
    <w:rsid w:val="00A85771"/>
    <w:rsid w:val="00A86FC6"/>
    <w:rsid w:val="00A9435C"/>
    <w:rsid w:val="00AA6827"/>
    <w:rsid w:val="00AC2285"/>
    <w:rsid w:val="00AC499D"/>
    <w:rsid w:val="00AD02D7"/>
    <w:rsid w:val="00AD2263"/>
    <w:rsid w:val="00AD6FA3"/>
    <w:rsid w:val="00AF0952"/>
    <w:rsid w:val="00AF5CB3"/>
    <w:rsid w:val="00B25F59"/>
    <w:rsid w:val="00B27DA6"/>
    <w:rsid w:val="00B36DE1"/>
    <w:rsid w:val="00B4118E"/>
    <w:rsid w:val="00B5151C"/>
    <w:rsid w:val="00B60C3E"/>
    <w:rsid w:val="00B61613"/>
    <w:rsid w:val="00B635AA"/>
    <w:rsid w:val="00B639EA"/>
    <w:rsid w:val="00B643EA"/>
    <w:rsid w:val="00B7000D"/>
    <w:rsid w:val="00B719BB"/>
    <w:rsid w:val="00B75269"/>
    <w:rsid w:val="00B77933"/>
    <w:rsid w:val="00B85145"/>
    <w:rsid w:val="00B919AE"/>
    <w:rsid w:val="00B91FE8"/>
    <w:rsid w:val="00BA372E"/>
    <w:rsid w:val="00BA54D3"/>
    <w:rsid w:val="00BB5C67"/>
    <w:rsid w:val="00BC14F1"/>
    <w:rsid w:val="00BD5DAF"/>
    <w:rsid w:val="00BF1BE3"/>
    <w:rsid w:val="00BF2C01"/>
    <w:rsid w:val="00BF4420"/>
    <w:rsid w:val="00BF4602"/>
    <w:rsid w:val="00BF6F11"/>
    <w:rsid w:val="00C003A3"/>
    <w:rsid w:val="00C041AD"/>
    <w:rsid w:val="00C300DB"/>
    <w:rsid w:val="00C32C0C"/>
    <w:rsid w:val="00C3753A"/>
    <w:rsid w:val="00C40B8A"/>
    <w:rsid w:val="00C421CB"/>
    <w:rsid w:val="00C533D2"/>
    <w:rsid w:val="00C55276"/>
    <w:rsid w:val="00C6480B"/>
    <w:rsid w:val="00C66FFF"/>
    <w:rsid w:val="00C7263C"/>
    <w:rsid w:val="00C73CB3"/>
    <w:rsid w:val="00C75546"/>
    <w:rsid w:val="00C8177D"/>
    <w:rsid w:val="00C841BD"/>
    <w:rsid w:val="00C91A4E"/>
    <w:rsid w:val="00CA68C4"/>
    <w:rsid w:val="00CD0478"/>
    <w:rsid w:val="00CD388A"/>
    <w:rsid w:val="00CE2CD3"/>
    <w:rsid w:val="00CF2CA5"/>
    <w:rsid w:val="00D14210"/>
    <w:rsid w:val="00D228E1"/>
    <w:rsid w:val="00D22E9D"/>
    <w:rsid w:val="00D2707F"/>
    <w:rsid w:val="00D43435"/>
    <w:rsid w:val="00D51CDE"/>
    <w:rsid w:val="00D52F13"/>
    <w:rsid w:val="00D5636F"/>
    <w:rsid w:val="00D5792A"/>
    <w:rsid w:val="00D60869"/>
    <w:rsid w:val="00D63C48"/>
    <w:rsid w:val="00D6731D"/>
    <w:rsid w:val="00D7322F"/>
    <w:rsid w:val="00D76A8A"/>
    <w:rsid w:val="00D80A40"/>
    <w:rsid w:val="00D92926"/>
    <w:rsid w:val="00D92F22"/>
    <w:rsid w:val="00D95110"/>
    <w:rsid w:val="00D95B61"/>
    <w:rsid w:val="00DA3402"/>
    <w:rsid w:val="00DB2994"/>
    <w:rsid w:val="00DB7529"/>
    <w:rsid w:val="00DC789C"/>
    <w:rsid w:val="00DD15B5"/>
    <w:rsid w:val="00DD3629"/>
    <w:rsid w:val="00DD4117"/>
    <w:rsid w:val="00DD7407"/>
    <w:rsid w:val="00DD7D4A"/>
    <w:rsid w:val="00DE25F3"/>
    <w:rsid w:val="00DE68E1"/>
    <w:rsid w:val="00DF2573"/>
    <w:rsid w:val="00E010D6"/>
    <w:rsid w:val="00E0112C"/>
    <w:rsid w:val="00E021E5"/>
    <w:rsid w:val="00E046A2"/>
    <w:rsid w:val="00E06C47"/>
    <w:rsid w:val="00E06E2B"/>
    <w:rsid w:val="00E07D9F"/>
    <w:rsid w:val="00E1297C"/>
    <w:rsid w:val="00E17E3B"/>
    <w:rsid w:val="00E24A56"/>
    <w:rsid w:val="00E24E02"/>
    <w:rsid w:val="00E2756B"/>
    <w:rsid w:val="00E33ED8"/>
    <w:rsid w:val="00E37351"/>
    <w:rsid w:val="00E4558A"/>
    <w:rsid w:val="00E46FB5"/>
    <w:rsid w:val="00E47253"/>
    <w:rsid w:val="00E55E85"/>
    <w:rsid w:val="00E6734A"/>
    <w:rsid w:val="00E70295"/>
    <w:rsid w:val="00E74A17"/>
    <w:rsid w:val="00E76275"/>
    <w:rsid w:val="00E833CE"/>
    <w:rsid w:val="00E836E5"/>
    <w:rsid w:val="00E922EA"/>
    <w:rsid w:val="00E953F3"/>
    <w:rsid w:val="00EA4273"/>
    <w:rsid w:val="00EC3D9F"/>
    <w:rsid w:val="00EC4658"/>
    <w:rsid w:val="00EC5A1D"/>
    <w:rsid w:val="00ED04C9"/>
    <w:rsid w:val="00ED39C0"/>
    <w:rsid w:val="00ED4E39"/>
    <w:rsid w:val="00EE3804"/>
    <w:rsid w:val="00EF2C8E"/>
    <w:rsid w:val="00EF43F8"/>
    <w:rsid w:val="00EF6BFE"/>
    <w:rsid w:val="00F109AA"/>
    <w:rsid w:val="00F10F6C"/>
    <w:rsid w:val="00F11152"/>
    <w:rsid w:val="00F11381"/>
    <w:rsid w:val="00F14575"/>
    <w:rsid w:val="00F30159"/>
    <w:rsid w:val="00F319A4"/>
    <w:rsid w:val="00F412B8"/>
    <w:rsid w:val="00F423F9"/>
    <w:rsid w:val="00F448FA"/>
    <w:rsid w:val="00F502EC"/>
    <w:rsid w:val="00F5385E"/>
    <w:rsid w:val="00F652D0"/>
    <w:rsid w:val="00F71592"/>
    <w:rsid w:val="00F80184"/>
    <w:rsid w:val="00F841BC"/>
    <w:rsid w:val="00F845F3"/>
    <w:rsid w:val="00F94E42"/>
    <w:rsid w:val="00F958DB"/>
    <w:rsid w:val="00FA4372"/>
    <w:rsid w:val="00FD14F5"/>
    <w:rsid w:val="00FD7192"/>
    <w:rsid w:val="00FE4896"/>
    <w:rsid w:val="00FF02E6"/>
    <w:rsid w:val="00FF09C0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0C"/>
    <w:pPr>
      <w:tabs>
        <w:tab w:val="left" w:pos="709"/>
      </w:tabs>
      <w:suppressAutoHyphens/>
      <w:spacing w:after="200" w:line="276" w:lineRule="atLeast"/>
    </w:pPr>
    <w:rPr>
      <w:rFonts w:ascii="Times New Roman" w:eastAsia="DejaVu Sans" w:hAnsi="Times New Roman" w:cs="Times New Roman"/>
      <w:kern w:val="1"/>
      <w:sz w:val="22"/>
      <w:szCs w:val="22"/>
      <w:lang w:val="pl-PL" w:eastAsia="ar-SA"/>
    </w:rPr>
  </w:style>
  <w:style w:type="paragraph" w:styleId="Heading1">
    <w:name w:val="heading 1"/>
    <w:basedOn w:val="Normal"/>
    <w:next w:val="BodyText"/>
    <w:link w:val="Heading1Char"/>
    <w:qFormat/>
    <w:rsid w:val="00184F4C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84F4C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184F4C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184F4C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184F4C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4C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4C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4C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4C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184F4C"/>
  </w:style>
  <w:style w:type="character" w:customStyle="1" w:styleId="BodyTextChar">
    <w:name w:val="Body Text Char"/>
    <w:basedOn w:val="DefaultParagraphFont"/>
    <w:link w:val="BodyText"/>
    <w:rsid w:val="00184F4C"/>
  </w:style>
  <w:style w:type="paragraph" w:customStyle="1" w:styleId="BodySingle">
    <w:name w:val="Body Single"/>
    <w:basedOn w:val="BodyText"/>
    <w:link w:val="BodySingleChar"/>
    <w:uiPriority w:val="1"/>
    <w:qFormat/>
    <w:rsid w:val="00184F4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84F4C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184F4C"/>
  </w:style>
  <w:style w:type="character" w:customStyle="1" w:styleId="HeaderChar">
    <w:name w:val="Header Char"/>
    <w:basedOn w:val="DefaultParagraphFont"/>
    <w:link w:val="Header"/>
    <w:uiPriority w:val="99"/>
    <w:rsid w:val="00184F4C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84F4C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84F4C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84F4C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F4C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F4C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4F4C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4F4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184F4C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4F4C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184F4C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84F4C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4F4C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84F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F4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4F4C"/>
    <w:pPr>
      <w:spacing w:after="100"/>
      <w:ind w:left="400"/>
    </w:pPr>
  </w:style>
  <w:style w:type="character" w:styleId="Hyperlink">
    <w:name w:val="Hyperlink"/>
    <w:basedOn w:val="DefaultParagraphFont"/>
    <w:unhideWhenUsed/>
    <w:rsid w:val="00184F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4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184F4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184F4C"/>
    <w:pPr>
      <w:numPr>
        <w:numId w:val="11"/>
      </w:numPr>
    </w:pPr>
  </w:style>
  <w:style w:type="numbering" w:customStyle="1" w:styleId="PwCListNumbers1">
    <w:name w:val="PwC List Numbers 1"/>
    <w:uiPriority w:val="99"/>
    <w:rsid w:val="00184F4C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184F4C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184F4C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184F4C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184F4C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184F4C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184F4C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184F4C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184F4C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184F4C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184F4C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184F4C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184F4C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184F4C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184F4C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184F4C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184F4C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184F4C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184F4C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184F4C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184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184F4C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4C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4C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4C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4C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184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84F4C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4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80C"/>
    <w:rPr>
      <w:rFonts w:ascii="Times New Roman" w:eastAsia="DejaVu Sans" w:hAnsi="Times New Roman" w:cs="Times New Roman"/>
      <w:kern w:val="1"/>
      <w:lang w:val="pl-PL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1480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480C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45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FAA"/>
    <w:rPr>
      <w:rFonts w:ascii="Times New Roman" w:eastAsia="DejaVu Sans" w:hAnsi="Times New Roman" w:cs="Times New Roman"/>
      <w:kern w:val="1"/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FAA"/>
    <w:rPr>
      <w:rFonts w:ascii="Times New Roman" w:eastAsia="DejaVu Sans" w:hAnsi="Times New Roman" w:cs="Times New Roman"/>
      <w:b/>
      <w:bCs/>
      <w:kern w:val="1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691904"/>
        <c:axId val="159693440"/>
      </c:barChart>
      <c:catAx>
        <c:axId val="15969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693440"/>
        <c:crosses val="autoZero"/>
        <c:auto val="1"/>
        <c:lblAlgn val="ctr"/>
        <c:lblOffset val="100"/>
        <c:noMultiLvlLbl val="0"/>
      </c:catAx>
      <c:valAx>
        <c:axId val="15969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91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06E4-FEC2-4971-8FFA-C3285C4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 Kondej</dc:creator>
  <cp:lastModifiedBy>PwC</cp:lastModifiedBy>
  <cp:revision>2</cp:revision>
  <dcterms:created xsi:type="dcterms:W3CDTF">2015-01-31T15:08:00Z</dcterms:created>
  <dcterms:modified xsi:type="dcterms:W3CDTF">2015-01-31T15:08:00Z</dcterms:modified>
</cp:coreProperties>
</file>